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3" w:rsidRDefault="00B73233" w:rsidP="00B7323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9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 «Муниципального казанного учреждения «Логов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турно-досуговый</w:t>
      </w:r>
      <w:proofErr w:type="spellEnd"/>
      <w:r w:rsidR="00C95E3E">
        <w:rPr>
          <w:rFonts w:ascii="Times New Roman" w:hAnsi="Times New Roman" w:cs="Times New Roman"/>
          <w:b/>
          <w:sz w:val="24"/>
          <w:szCs w:val="24"/>
        </w:rPr>
        <w:t xml:space="preserve"> центр семьи и молодежи» за 201</w:t>
      </w:r>
      <w:r w:rsidR="00CA6AC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294" w:type="dxa"/>
        <w:tblInd w:w="1080" w:type="dxa"/>
        <w:tblLayout w:type="fixed"/>
        <w:tblLook w:val="04A0"/>
      </w:tblPr>
      <w:tblGrid>
        <w:gridCol w:w="540"/>
        <w:gridCol w:w="1933"/>
        <w:gridCol w:w="1753"/>
        <w:gridCol w:w="1061"/>
        <w:gridCol w:w="1254"/>
        <w:gridCol w:w="1701"/>
        <w:gridCol w:w="6052"/>
      </w:tblGrid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54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C95E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B73233" w:rsidRPr="0042440B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ченко Надежда Викторовна </w:t>
            </w:r>
          </w:p>
        </w:tc>
        <w:tc>
          <w:tcPr>
            <w:tcW w:w="1753" w:type="dxa"/>
          </w:tcPr>
          <w:p w:rsidR="00B73233" w:rsidRPr="00B73233" w:rsidRDefault="00B73233" w:rsidP="00B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«Муниципального казанного учреждения «Логовский </w:t>
            </w:r>
            <w:proofErr w:type="spellStart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 центр семьи и молодежи»</w:t>
            </w:r>
          </w:p>
        </w:tc>
        <w:tc>
          <w:tcPr>
            <w:tcW w:w="1061" w:type="dxa"/>
          </w:tcPr>
          <w:p w:rsidR="00B73233" w:rsidRPr="0042440B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73233" w:rsidRPr="0042440B" w:rsidRDefault="00604AC8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77</w:t>
            </w:r>
            <w:r w:rsidR="00CA6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B73233" w:rsidRDefault="00CA6ACD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 Покупка жилого дома х. Логовский </w:t>
            </w:r>
          </w:p>
          <w:p w:rsidR="00CA6ACD" w:rsidRDefault="00CA6ACD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 Покупка земельного участка х. Логовский  </w:t>
            </w:r>
          </w:p>
        </w:tc>
        <w:tc>
          <w:tcPr>
            <w:tcW w:w="6052" w:type="dxa"/>
          </w:tcPr>
          <w:p w:rsidR="00B73233" w:rsidRDefault="00B73233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(общая  долевая собственность ½) х. Логовский– 1171,0 кв.м. </w:t>
            </w:r>
          </w:p>
          <w:p w:rsidR="00CA6ACD" w:rsidRDefault="00CA6ACD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4) х. Логовский – 1341,0</w:t>
            </w:r>
          </w:p>
          <w:p w:rsidR="00B73233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  (общая долевая собственность ½)  х. Лог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44,0</w:t>
            </w:r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CA6ACD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 Жилой дом (общая долевая собственность ¼) х. Логовский – 77,2 кв.м. </w:t>
            </w:r>
          </w:p>
          <w:p w:rsidR="00CA6ACD" w:rsidRPr="00AB0C88" w:rsidRDefault="00CA6ACD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54" w:type="dxa"/>
          </w:tcPr>
          <w:p w:rsidR="00B73233" w:rsidRPr="00F20093" w:rsidRDefault="00604A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8,53</w:t>
            </w:r>
          </w:p>
        </w:tc>
        <w:tc>
          <w:tcPr>
            <w:tcW w:w="1701" w:type="dxa"/>
          </w:tcPr>
          <w:p w:rsidR="000211B9" w:rsidRDefault="000211B9" w:rsidP="000211B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 Покупка жилого дома х. Логовский </w:t>
            </w:r>
          </w:p>
          <w:p w:rsidR="00B73233" w:rsidRDefault="000211B9" w:rsidP="000211B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 Покупка земельного участка х. Логовский  </w:t>
            </w:r>
          </w:p>
        </w:tc>
        <w:tc>
          <w:tcPr>
            <w:tcW w:w="6052" w:type="dxa"/>
          </w:tcPr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(общая  долевая собственность ½) х. Логовский– 1171,0 кв.м. 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4) х. Логовский – 1341,0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Жилой дом  (общая долевая собственность ½)  х. Логовский – 44,0 кв.м.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 Жилой дом (общая долевая собственность ¼) х. Логовский – 77,2 кв.м. </w:t>
            </w:r>
          </w:p>
          <w:p w:rsidR="00B73233" w:rsidRPr="00F20093" w:rsidRDefault="00B73233" w:rsidP="0007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B7323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B9" w:rsidRDefault="000211B9" w:rsidP="000211B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 Покупка жилого дома х. Логовский </w:t>
            </w:r>
          </w:p>
          <w:p w:rsidR="00B73233" w:rsidRPr="000211B9" w:rsidRDefault="000211B9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 Покупка земе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ка х. Логовский  </w:t>
            </w:r>
          </w:p>
        </w:tc>
        <w:tc>
          <w:tcPr>
            <w:tcW w:w="6052" w:type="dxa"/>
          </w:tcPr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 Земельный участок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4) х. Логовский – 1341,0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Жилой дом (общая долевая собственность ¼) х. Логовский – 77,2 кв.м. 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233" w:rsidRPr="00F2009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1B9" w:rsidRDefault="000211B9" w:rsidP="000211B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 Покупка жилого дома х. Логовский </w:t>
            </w:r>
          </w:p>
          <w:p w:rsidR="00B73233" w:rsidRPr="000211B9" w:rsidRDefault="000211B9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 Покупка земельного участка х. Логовский  </w:t>
            </w:r>
          </w:p>
        </w:tc>
        <w:tc>
          <w:tcPr>
            <w:tcW w:w="6052" w:type="dxa"/>
          </w:tcPr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4) х. Логовский – 1341,0</w:t>
            </w:r>
          </w:p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 Жилой дом (общая долевая собственность ¼) х. Логовский – 77,2 кв.м. </w:t>
            </w:r>
          </w:p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211B9"/>
    <w:rsid w:val="00031C6B"/>
    <w:rsid w:val="00051110"/>
    <w:rsid w:val="00070EC2"/>
    <w:rsid w:val="000B3B1E"/>
    <w:rsid w:val="000C2DEE"/>
    <w:rsid w:val="000E2922"/>
    <w:rsid w:val="00106269"/>
    <w:rsid w:val="00162B88"/>
    <w:rsid w:val="00163191"/>
    <w:rsid w:val="00180968"/>
    <w:rsid w:val="001934B6"/>
    <w:rsid w:val="001A4067"/>
    <w:rsid w:val="00213DCE"/>
    <w:rsid w:val="002324E1"/>
    <w:rsid w:val="002449AA"/>
    <w:rsid w:val="002944DF"/>
    <w:rsid w:val="002C4114"/>
    <w:rsid w:val="002E2270"/>
    <w:rsid w:val="002F1B96"/>
    <w:rsid w:val="003035A5"/>
    <w:rsid w:val="0032394A"/>
    <w:rsid w:val="0034357C"/>
    <w:rsid w:val="00392752"/>
    <w:rsid w:val="0042440B"/>
    <w:rsid w:val="00435CC2"/>
    <w:rsid w:val="00454666"/>
    <w:rsid w:val="00461A20"/>
    <w:rsid w:val="00465C13"/>
    <w:rsid w:val="004A245B"/>
    <w:rsid w:val="004B3CEA"/>
    <w:rsid w:val="004E0CB0"/>
    <w:rsid w:val="004E4468"/>
    <w:rsid w:val="00512078"/>
    <w:rsid w:val="00552799"/>
    <w:rsid w:val="005B22B6"/>
    <w:rsid w:val="005C66B4"/>
    <w:rsid w:val="00602CDA"/>
    <w:rsid w:val="00604AC8"/>
    <w:rsid w:val="006542ED"/>
    <w:rsid w:val="00660940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61466"/>
    <w:rsid w:val="008A2EAE"/>
    <w:rsid w:val="008B4D61"/>
    <w:rsid w:val="008D3EF5"/>
    <w:rsid w:val="00935068"/>
    <w:rsid w:val="009561CC"/>
    <w:rsid w:val="00961931"/>
    <w:rsid w:val="0097313B"/>
    <w:rsid w:val="009C2938"/>
    <w:rsid w:val="00A716BF"/>
    <w:rsid w:val="00A779AE"/>
    <w:rsid w:val="00A80D5C"/>
    <w:rsid w:val="00AA53E8"/>
    <w:rsid w:val="00AB0C88"/>
    <w:rsid w:val="00AB2467"/>
    <w:rsid w:val="00AB3117"/>
    <w:rsid w:val="00AD4A80"/>
    <w:rsid w:val="00AE71DB"/>
    <w:rsid w:val="00AF5B96"/>
    <w:rsid w:val="00AF6795"/>
    <w:rsid w:val="00B1359E"/>
    <w:rsid w:val="00B169D7"/>
    <w:rsid w:val="00B34D04"/>
    <w:rsid w:val="00B66F7B"/>
    <w:rsid w:val="00B73233"/>
    <w:rsid w:val="00BB1F91"/>
    <w:rsid w:val="00BD2D9C"/>
    <w:rsid w:val="00C00CB7"/>
    <w:rsid w:val="00C26770"/>
    <w:rsid w:val="00C3133B"/>
    <w:rsid w:val="00C31FA0"/>
    <w:rsid w:val="00C95E3E"/>
    <w:rsid w:val="00CA6ACD"/>
    <w:rsid w:val="00CE74B4"/>
    <w:rsid w:val="00CF57D8"/>
    <w:rsid w:val="00D01835"/>
    <w:rsid w:val="00D16633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677A4"/>
    <w:rsid w:val="00F7672A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568E-4723-4741-81E6-5A7D7D8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7</cp:revision>
  <cp:lastPrinted>2012-06-19T07:39:00Z</cp:lastPrinted>
  <dcterms:created xsi:type="dcterms:W3CDTF">2017-05-01T10:02:00Z</dcterms:created>
  <dcterms:modified xsi:type="dcterms:W3CDTF">2017-05-02T04:56:00Z</dcterms:modified>
</cp:coreProperties>
</file>